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B88" w14:textId="77777777" w:rsidR="002F6B33" w:rsidRDefault="002F6B33" w:rsidP="002F6B33">
      <w:pPr>
        <w:jc w:val="both"/>
      </w:pPr>
    </w:p>
    <w:p w14:paraId="0AB1C27E" w14:textId="77777777" w:rsidR="00CC25FC" w:rsidRPr="00442325" w:rsidRDefault="00CC25FC" w:rsidP="002F6B33">
      <w:pPr>
        <w:jc w:val="both"/>
      </w:pPr>
    </w:p>
    <w:p w14:paraId="3FC0857A" w14:textId="77777777" w:rsidR="002F6B33" w:rsidRPr="00442325" w:rsidRDefault="002F6B33" w:rsidP="002F6B33">
      <w:pPr>
        <w:jc w:val="both"/>
        <w:rPr>
          <w:b/>
        </w:rPr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3F448D6C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3D4929">
        <w:rPr>
          <w:b/>
        </w:rPr>
        <w:t>41</w:t>
      </w:r>
      <w:r w:rsidRPr="00442325">
        <w:rPr>
          <w:b/>
        </w:rPr>
        <w:t>/2023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487C6148" w14:textId="7EDD27D0" w:rsidR="00D235D3" w:rsidRPr="00442325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442325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2EDDEF97" w:rsidR="00D235D3" w:rsidRPr="00442325" w:rsidRDefault="00D235D3" w:rsidP="000E4B96">
      <w:pPr>
        <w:spacing w:after="160" w:line="259" w:lineRule="auto"/>
      </w:pPr>
      <w:r w:rsidRPr="00442325">
        <w:rPr>
          <w:bCs/>
        </w:rPr>
        <w:t xml:space="preserve">Considerando a urgência da matéria em tramitação, encaminhando o </w:t>
      </w:r>
      <w:r w:rsidR="003D4929" w:rsidRPr="00AF1A47">
        <w:rPr>
          <w:bCs/>
        </w:rPr>
        <w:t xml:space="preserve">Projeto de Lei nº 024/2023 </w:t>
      </w:r>
      <w:r w:rsidR="003D4929" w:rsidRPr="003D4929">
        <w:rPr>
          <w:b/>
        </w:rPr>
        <w:t>"Altera nível do cargo Diretor Escolar e dá outras providências"</w:t>
      </w:r>
      <w:r w:rsidR="00442325" w:rsidRPr="00442325">
        <w:rPr>
          <w:b/>
          <w:bCs/>
        </w:rPr>
        <w:t xml:space="preserve">. </w:t>
      </w: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Pr="00442325" w:rsidRDefault="00E57573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Pr="00442325" w:rsidRDefault="002408ED" w:rsidP="002F6B33">
      <w:pPr>
        <w:jc w:val="both"/>
      </w:pPr>
    </w:p>
    <w:p w14:paraId="2DC85DB6" w14:textId="1B6BB275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0A1D94">
        <w:t>16</w:t>
      </w:r>
      <w:r w:rsidR="002F6B33" w:rsidRPr="00442325">
        <w:t xml:space="preserve"> de</w:t>
      </w:r>
      <w:r w:rsidR="000E4B96" w:rsidRPr="00442325">
        <w:t xml:space="preserve"> </w:t>
      </w:r>
      <w:r w:rsidR="00442325" w:rsidRPr="00442325">
        <w:t>novembro</w:t>
      </w:r>
      <w:r w:rsidR="00C5348B" w:rsidRPr="00442325">
        <w:t xml:space="preserve"> </w:t>
      </w:r>
      <w:r w:rsidR="002F6B33" w:rsidRPr="00442325">
        <w:t>de 2023</w:t>
      </w:r>
      <w:r w:rsidR="00C5348B" w:rsidRPr="00442325">
        <w:t>.</w:t>
      </w:r>
    </w:p>
    <w:p w14:paraId="2D114AEE" w14:textId="77777777" w:rsidR="002408ED" w:rsidRPr="00442325" w:rsidRDefault="002408ED" w:rsidP="002F6B33">
      <w:pPr>
        <w:jc w:val="both"/>
      </w:pPr>
    </w:p>
    <w:p w14:paraId="0A5A7719" w14:textId="77777777" w:rsidR="002408ED" w:rsidRPr="00442325" w:rsidRDefault="002408ED" w:rsidP="002F6B33">
      <w:pPr>
        <w:jc w:val="both"/>
      </w:pPr>
    </w:p>
    <w:p w14:paraId="620923F8" w14:textId="77777777" w:rsidR="002408ED" w:rsidRPr="00442325" w:rsidRDefault="002408ED" w:rsidP="002F6B33">
      <w:pPr>
        <w:jc w:val="both"/>
      </w:pPr>
    </w:p>
    <w:p w14:paraId="1F0A0806" w14:textId="77777777" w:rsidR="002408ED" w:rsidRPr="00442325" w:rsidRDefault="002408ED" w:rsidP="002F6B33">
      <w:pPr>
        <w:jc w:val="both"/>
      </w:pPr>
    </w:p>
    <w:p w14:paraId="0DE3E43B" w14:textId="77777777" w:rsidR="004F1B22" w:rsidRPr="00442325" w:rsidRDefault="004F1B22" w:rsidP="002F6B33">
      <w:pPr>
        <w:jc w:val="both"/>
      </w:pPr>
    </w:p>
    <w:p w14:paraId="750A8602" w14:textId="77777777" w:rsidR="00BB1E75" w:rsidRPr="00442325" w:rsidRDefault="00BB1E75" w:rsidP="002F6B33">
      <w:pPr>
        <w:jc w:val="both"/>
      </w:pPr>
    </w:p>
    <w:p w14:paraId="0CA68C67" w14:textId="77777777" w:rsidR="00BB1E75" w:rsidRPr="00442325" w:rsidRDefault="00BB1E75" w:rsidP="002F6B33">
      <w:pPr>
        <w:jc w:val="both"/>
      </w:pPr>
    </w:p>
    <w:p w14:paraId="77A7DEFA" w14:textId="77777777" w:rsidR="00BB1E75" w:rsidRPr="00442325" w:rsidRDefault="00BB1E75" w:rsidP="002F6B33">
      <w:pPr>
        <w:jc w:val="both"/>
      </w:pPr>
    </w:p>
    <w:p w14:paraId="7A116B58" w14:textId="77777777" w:rsidR="00BB1E75" w:rsidRPr="00442325" w:rsidRDefault="00BB1E75" w:rsidP="002F6B33">
      <w:pPr>
        <w:jc w:val="both"/>
      </w:pPr>
    </w:p>
    <w:p w14:paraId="5BF9040B" w14:textId="77777777" w:rsidR="00BB1E75" w:rsidRPr="00442325" w:rsidRDefault="00BB1E75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4FF3B7C0" w14:textId="77777777" w:rsidR="00BB1E75" w:rsidRPr="00442325" w:rsidRDefault="00BB1E75" w:rsidP="002F6B33">
      <w:pPr>
        <w:jc w:val="both"/>
      </w:pPr>
    </w:p>
    <w:p w14:paraId="62DC3556" w14:textId="77777777" w:rsidR="00BB1E75" w:rsidRPr="00442325" w:rsidRDefault="00BB1E75" w:rsidP="002F6B33">
      <w:pPr>
        <w:jc w:val="both"/>
      </w:pPr>
    </w:p>
    <w:p w14:paraId="07F8FE32" w14:textId="77777777" w:rsidR="00BB1E75" w:rsidRPr="00442325" w:rsidRDefault="00BB1E75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50D8FAAD" w14:textId="77777777" w:rsidR="002523A1" w:rsidRDefault="002523A1" w:rsidP="002523A1"/>
    <w:p w14:paraId="2EC7DDF0" w14:textId="77777777" w:rsidR="000A1D94" w:rsidRPr="00442325" w:rsidRDefault="000A1D94" w:rsidP="002523A1"/>
    <w:p w14:paraId="0211D921" w14:textId="77777777" w:rsidR="00B26021" w:rsidRDefault="00B26021" w:rsidP="002523A1"/>
    <w:p w14:paraId="2F52C8A3" w14:textId="77777777" w:rsidR="00E37381" w:rsidRDefault="00E37381" w:rsidP="002523A1"/>
    <w:p w14:paraId="525511A2" w14:textId="77777777" w:rsidR="00E37381" w:rsidRPr="00442325" w:rsidRDefault="00E37381" w:rsidP="00E37381">
      <w:pPr>
        <w:jc w:val="center"/>
      </w:pPr>
      <w:bookmarkStart w:id="0" w:name="_Hlk146129956"/>
      <w:r w:rsidRPr="00442325">
        <w:t>_______________________________________________________</w:t>
      </w:r>
      <w:bookmarkEnd w:id="0"/>
    </w:p>
    <w:p w14:paraId="24926512" w14:textId="77777777" w:rsidR="00E37381" w:rsidRPr="00442325" w:rsidRDefault="00E37381" w:rsidP="00E37381">
      <w:pPr>
        <w:jc w:val="center"/>
      </w:pPr>
      <w:r w:rsidRPr="00442325">
        <w:t>Antônio Nogueira da Silva</w:t>
      </w:r>
    </w:p>
    <w:p w14:paraId="1F3C28A0" w14:textId="77777777" w:rsidR="00E37381" w:rsidRPr="00442325" w:rsidRDefault="00E37381" w:rsidP="00E37381">
      <w:pPr>
        <w:jc w:val="center"/>
        <w:rPr>
          <w:b/>
          <w:bCs/>
        </w:rPr>
      </w:pPr>
      <w:r w:rsidRPr="00442325">
        <w:rPr>
          <w:b/>
          <w:bCs/>
        </w:rPr>
        <w:t>Presidente da Comissão de Educação, Saúde e Assistência</w:t>
      </w:r>
    </w:p>
    <w:p w14:paraId="61EF47BB" w14:textId="77777777" w:rsidR="00E37381" w:rsidRPr="00442325" w:rsidRDefault="00E37381" w:rsidP="00E37381"/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45B93C53" w14:textId="77777777" w:rsidR="00B26021" w:rsidRPr="00442325" w:rsidRDefault="00B26021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Pr="00442325" w:rsidRDefault="00B26021" w:rsidP="00B26021">
      <w:pPr>
        <w:jc w:val="center"/>
      </w:pPr>
    </w:p>
    <w:sectPr w:rsidR="00B26021" w:rsidRPr="00442325" w:rsidSect="00B525B0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E4C5" w14:textId="77777777" w:rsidR="00C67B3F" w:rsidRDefault="00C67B3F" w:rsidP="00F42AD0">
      <w:r>
        <w:separator/>
      </w:r>
    </w:p>
  </w:endnote>
  <w:endnote w:type="continuationSeparator" w:id="0">
    <w:p w14:paraId="0CA913B4" w14:textId="77777777" w:rsidR="00C67B3F" w:rsidRDefault="00C67B3F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409C" w14:textId="77777777" w:rsidR="00C67B3F" w:rsidRDefault="00C67B3F" w:rsidP="00F42AD0">
      <w:r>
        <w:separator/>
      </w:r>
    </w:p>
  </w:footnote>
  <w:footnote w:type="continuationSeparator" w:id="0">
    <w:p w14:paraId="2B5928D0" w14:textId="77777777" w:rsidR="00C67B3F" w:rsidRDefault="00C67B3F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6"/>
  </w:num>
  <w:num w:numId="2" w16cid:durableId="1561359398">
    <w:abstractNumId w:val="0"/>
  </w:num>
  <w:num w:numId="3" w16cid:durableId="3677286">
    <w:abstractNumId w:val="3"/>
  </w:num>
  <w:num w:numId="4" w16cid:durableId="374084227">
    <w:abstractNumId w:val="4"/>
  </w:num>
  <w:num w:numId="5" w16cid:durableId="1094939549">
    <w:abstractNumId w:val="2"/>
  </w:num>
  <w:num w:numId="6" w16cid:durableId="2091732773">
    <w:abstractNumId w:val="1"/>
  </w:num>
  <w:num w:numId="7" w16cid:durableId="163305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A1D94"/>
    <w:rsid w:val="000D7B57"/>
    <w:rsid w:val="000E4B96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913BE"/>
    <w:rsid w:val="002922FE"/>
    <w:rsid w:val="002F675E"/>
    <w:rsid w:val="002F6B33"/>
    <w:rsid w:val="00384DBE"/>
    <w:rsid w:val="003B4CF1"/>
    <w:rsid w:val="003B7745"/>
    <w:rsid w:val="003D4929"/>
    <w:rsid w:val="00442325"/>
    <w:rsid w:val="00491B48"/>
    <w:rsid w:val="004E7757"/>
    <w:rsid w:val="004F1B22"/>
    <w:rsid w:val="005C5185"/>
    <w:rsid w:val="007164F8"/>
    <w:rsid w:val="00747A2E"/>
    <w:rsid w:val="00771EC5"/>
    <w:rsid w:val="00785AB6"/>
    <w:rsid w:val="007B594C"/>
    <w:rsid w:val="007D6EFD"/>
    <w:rsid w:val="008C5E0F"/>
    <w:rsid w:val="008C628F"/>
    <w:rsid w:val="008E2F65"/>
    <w:rsid w:val="00922CFD"/>
    <w:rsid w:val="009C65C4"/>
    <w:rsid w:val="00A36847"/>
    <w:rsid w:val="00A51D3F"/>
    <w:rsid w:val="00A72E1D"/>
    <w:rsid w:val="00AC7995"/>
    <w:rsid w:val="00B26021"/>
    <w:rsid w:val="00B525B0"/>
    <w:rsid w:val="00BB1E75"/>
    <w:rsid w:val="00BD3227"/>
    <w:rsid w:val="00C5348B"/>
    <w:rsid w:val="00C67B3F"/>
    <w:rsid w:val="00C9051B"/>
    <w:rsid w:val="00CA709E"/>
    <w:rsid w:val="00CA7DFA"/>
    <w:rsid w:val="00CC25FC"/>
    <w:rsid w:val="00CD3406"/>
    <w:rsid w:val="00CE787E"/>
    <w:rsid w:val="00D235D3"/>
    <w:rsid w:val="00D52D92"/>
    <w:rsid w:val="00DB65B2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6</cp:revision>
  <cp:lastPrinted>2023-02-08T20:55:00Z</cp:lastPrinted>
  <dcterms:created xsi:type="dcterms:W3CDTF">2023-11-10T19:13:00Z</dcterms:created>
  <dcterms:modified xsi:type="dcterms:W3CDTF">2023-11-10T19:15:00Z</dcterms:modified>
</cp:coreProperties>
</file>